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он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и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3587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onya_kir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ян Сто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5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